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FC" w:rsidRDefault="001778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337391</wp:posOffset>
                </wp:positionH>
                <wp:positionV relativeFrom="paragraph">
                  <wp:posOffset>435019</wp:posOffset>
                </wp:positionV>
                <wp:extent cx="3846786" cy="8576441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786" cy="8576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78" w:rsidRPr="00185DFB" w:rsidRDefault="00177878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7878">
                              <w:rPr>
                                <w:b/>
                                <w:sz w:val="24"/>
                                <w:szCs w:val="24"/>
                              </w:rPr>
                              <w:t>ongel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177878">
                              <w:rPr>
                                <w:b/>
                                <w:sz w:val="24"/>
                                <w:szCs w:val="24"/>
                              </w:rPr>
                              <w:t>flij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onmogelij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wat een onzi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het  kan niet</w:t>
                            </w:r>
                            <w:r w:rsidR="001638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ijn</w:t>
                            </w:r>
                          </w:p>
                          <w:p w:rsidR="00177878" w:rsidRDefault="00177878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le, kom…</w:t>
                            </w:r>
                          </w:p>
                          <w:p w:rsidR="00177878" w:rsidRDefault="00177878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  geloof het niet</w:t>
                            </w:r>
                            <w:r w:rsidR="00AA73C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 kan het niet geloven</w:t>
                            </w:r>
                            <w:r w:rsidR="00AA73C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je meent het niet…</w:t>
                            </w:r>
                            <w:r w:rsidR="00AA73C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neen, het is niet waar</w:t>
                            </w:r>
                          </w:p>
                          <w:p w:rsidR="00AA73C9" w:rsidRDefault="00AA73C9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en, ik ben niet akkoord</w:t>
                            </w:r>
                          </w:p>
                          <w:p w:rsidR="00AA73C9" w:rsidRDefault="00AA73C9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 geen enkele mani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denk er niet a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        voor geen geld van de wereld</w:t>
                            </w:r>
                          </w:p>
                          <w:p w:rsidR="00AA73C9" w:rsidRDefault="00AA73C9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wel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goede vraa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eens zien</w:t>
                            </w:r>
                            <w:r w:rsidR="005571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ik weet niet…</w:t>
                            </w:r>
                          </w:p>
                          <w:p w:rsidR="00AA73C9" w:rsidRDefault="005571BB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e weet het?                                  men weet het nie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wat weet ik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ik heb niet het minste idee</w:t>
                            </w:r>
                          </w:p>
                          <w:p w:rsidR="008E4731" w:rsidRDefault="005571BB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8E4731">
                              <w:rPr>
                                <w:b/>
                                <w:sz w:val="24"/>
                                <w:szCs w:val="24"/>
                              </w:rPr>
                              <w:t>het kan zijn</w:t>
                            </w:r>
                            <w:r w:rsidR="008E4731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ik denk het niet</w:t>
                            </w:r>
                            <w:r w:rsidR="008E4731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ik denk dat</w:t>
                            </w:r>
                          </w:p>
                          <w:p w:rsidR="008E4731" w:rsidRDefault="008E4731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 denk niet d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ik gelo</w:t>
                            </w:r>
                            <w:r w:rsidR="00163825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 niet</w:t>
                            </w:r>
                          </w:p>
                          <w:p w:rsidR="008E4731" w:rsidRDefault="008E4731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oor zover ik weet</w:t>
                            </w:r>
                          </w:p>
                          <w:p w:rsidR="008E4731" w:rsidRDefault="008E4731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 tegende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maar daarentegen</w:t>
                            </w:r>
                          </w:p>
                          <w:p w:rsidR="008E4731" w:rsidRDefault="008E4731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t is d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hangt er vanaf</w:t>
                            </w:r>
                          </w:p>
                          <w:p w:rsidR="008E4731" w:rsidRDefault="008E4731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ik ben niet zeker d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het is mogelij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8E4731" w:rsidRDefault="008E4731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t is te…</w:t>
                            </w:r>
                          </w:p>
                          <w:p w:rsidR="00177878" w:rsidRPr="008E4731" w:rsidRDefault="008E4731" w:rsidP="00177878">
                            <w:pPr>
                              <w:spacing w:line="14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 hou er niet van (het bevalt me niet)   omdat</w:t>
                            </w:r>
                            <w:r w:rsidR="00AA73C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4.05pt;margin-top:34.25pt;width:302.9pt;height:6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" filled="f" stroked="f">
                <v:textbox>
                  <w:txbxContent>
                    <w:p w:rsidR="00177878" w:rsidRPr="00185DFB" w:rsidRDefault="00177878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177878">
                        <w:rPr>
                          <w:b/>
                          <w:sz w:val="24"/>
                          <w:szCs w:val="24"/>
                        </w:rPr>
                        <w:t>ongel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177878">
                        <w:rPr>
                          <w:b/>
                          <w:sz w:val="24"/>
                          <w:szCs w:val="24"/>
                        </w:rPr>
                        <w:t>flijk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onmogelijk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wat een onzi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het  kan niet</w:t>
                      </w:r>
                      <w:r w:rsidR="00163825">
                        <w:rPr>
                          <w:b/>
                          <w:sz w:val="24"/>
                          <w:szCs w:val="24"/>
                        </w:rPr>
                        <w:t xml:space="preserve"> zijn</w:t>
                      </w:r>
                    </w:p>
                    <w:p w:rsidR="00177878" w:rsidRDefault="00177878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lle, kom…</w:t>
                      </w:r>
                    </w:p>
                    <w:p w:rsidR="00177878" w:rsidRDefault="00177878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k  geloof het niet</w:t>
                      </w:r>
                      <w:r w:rsidR="00AA73C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ik kan het niet geloven</w:t>
                      </w:r>
                      <w:r w:rsidR="00AA73C9">
                        <w:rPr>
                          <w:b/>
                          <w:sz w:val="24"/>
                          <w:szCs w:val="24"/>
                        </w:rPr>
                        <w:br/>
                        <w:t>je meent het niet…</w:t>
                      </w:r>
                      <w:r w:rsidR="00AA73C9">
                        <w:rPr>
                          <w:b/>
                          <w:sz w:val="24"/>
                          <w:szCs w:val="24"/>
                        </w:rPr>
                        <w:br/>
                        <w:t>neen, het is niet waar</w:t>
                      </w:r>
                    </w:p>
                    <w:p w:rsidR="00AA73C9" w:rsidRDefault="00AA73C9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een, ik ben niet akkoord</w:t>
                      </w:r>
                    </w:p>
                    <w:p w:rsidR="00AA73C9" w:rsidRDefault="00AA73C9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p geen enkele mani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denk er niet a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            voor geen geld van de wereld</w:t>
                      </w:r>
                    </w:p>
                    <w:p w:rsidR="00AA73C9" w:rsidRDefault="00AA73C9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wel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goede vraa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eens zien</w:t>
                      </w:r>
                      <w:r w:rsidR="005571BB">
                        <w:rPr>
                          <w:b/>
                          <w:sz w:val="24"/>
                          <w:szCs w:val="24"/>
                        </w:rPr>
                        <w:t xml:space="preserve">                                 ik weet niet…</w:t>
                      </w:r>
                    </w:p>
                    <w:p w:rsidR="00AA73C9" w:rsidRDefault="005571BB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ie weet het?                                  men weet het nie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wat weet ik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ik heb niet het minste idee</w:t>
                      </w:r>
                    </w:p>
                    <w:p w:rsidR="008E4731" w:rsidRDefault="005571BB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8E4731">
                        <w:rPr>
                          <w:b/>
                          <w:sz w:val="24"/>
                          <w:szCs w:val="24"/>
                        </w:rPr>
                        <w:t>het kan zijn</w:t>
                      </w:r>
                      <w:r w:rsidR="008E4731">
                        <w:rPr>
                          <w:b/>
                          <w:sz w:val="24"/>
                          <w:szCs w:val="24"/>
                        </w:rPr>
                        <w:br/>
                        <w:t>ik denk het niet</w:t>
                      </w:r>
                      <w:r w:rsidR="008E4731">
                        <w:rPr>
                          <w:b/>
                          <w:sz w:val="24"/>
                          <w:szCs w:val="24"/>
                        </w:rPr>
                        <w:br/>
                        <w:t>ik denk dat</w:t>
                      </w:r>
                    </w:p>
                    <w:p w:rsidR="008E4731" w:rsidRDefault="008E4731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k denk niet d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ik gelo</w:t>
                      </w:r>
                      <w:r w:rsidR="00163825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f niet</w:t>
                      </w:r>
                    </w:p>
                    <w:p w:rsidR="008E4731" w:rsidRDefault="008E4731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oor zover ik weet</w:t>
                      </w:r>
                    </w:p>
                    <w:p w:rsidR="008E4731" w:rsidRDefault="008E4731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 tegende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maar daarentegen</w:t>
                      </w:r>
                    </w:p>
                    <w:p w:rsidR="008E4731" w:rsidRDefault="008E4731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t is d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hangt er vanaf</w:t>
                      </w:r>
                    </w:p>
                    <w:p w:rsidR="008E4731" w:rsidRDefault="008E4731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ik ben niet zeker d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het is mogelijk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8E4731" w:rsidRDefault="008E4731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t is te…</w:t>
                      </w:r>
                    </w:p>
                    <w:p w:rsidR="00177878" w:rsidRPr="008E4731" w:rsidRDefault="008E4731" w:rsidP="00177878">
                      <w:pPr>
                        <w:spacing w:line="14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k hou er niet van (het bevalt me niet)   omdat</w:t>
                      </w:r>
                      <w:r w:rsidR="00AA73C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>
            <wp:extent cx="6180082" cy="889636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17" cy="88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5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78"/>
    <w:rsid w:val="00163825"/>
    <w:rsid w:val="00177878"/>
    <w:rsid w:val="00185DFB"/>
    <w:rsid w:val="001A50FC"/>
    <w:rsid w:val="005571BB"/>
    <w:rsid w:val="008E4731"/>
    <w:rsid w:val="00AA73C9"/>
    <w:rsid w:val="00D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7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7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2765-0ADF-456F-8C8D-4C7AA6C8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Ria</cp:lastModifiedBy>
  <cp:revision>6</cp:revision>
  <dcterms:created xsi:type="dcterms:W3CDTF">2014-10-03T14:04:00Z</dcterms:created>
  <dcterms:modified xsi:type="dcterms:W3CDTF">2014-10-03T23:10:00Z</dcterms:modified>
</cp:coreProperties>
</file>